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A7" w:rsidRDefault="00A601A7" w:rsidP="00A601A7">
      <w:pPr>
        <w:widowControl w:val="0"/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15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C05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C05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C05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 w:rsidR="004C05BF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</w:t>
      </w:r>
      <w:r w:rsidR="00765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5B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="004C0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</w:p>
    <w:p w:rsidR="004C05BF" w:rsidRDefault="00A601A7" w:rsidP="00A601A7">
      <w:pPr>
        <w:widowControl w:val="0"/>
        <w:spacing w:after="0" w:line="240" w:lineRule="auto"/>
        <w:ind w:left="77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C05BF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="004C05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C05BF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</w:p>
    <w:p w:rsidR="00584202" w:rsidRPr="00584202" w:rsidRDefault="00584202" w:rsidP="00584202">
      <w:pPr>
        <w:widowControl w:val="0"/>
        <w:spacing w:line="239" w:lineRule="auto"/>
        <w:ind w:left="7797" w:right="57"/>
        <w:rPr>
          <w:rFonts w:ascii="Times New Roman" w:eastAsia="Times New Roman" w:hAnsi="Times New Roman" w:cs="Times New Roman"/>
          <w:color w:val="000000"/>
          <w:sz w:val="8"/>
          <w:szCs w:val="28"/>
        </w:rPr>
      </w:pPr>
    </w:p>
    <w:p w:rsidR="004C05BF" w:rsidRDefault="00A601A7" w:rsidP="00A601A7">
      <w:pPr>
        <w:widowControl w:val="0"/>
        <w:spacing w:line="240" w:lineRule="auto"/>
        <w:ind w:left="864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C05BF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4C05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C05BF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</w:p>
    <w:p w:rsidR="004C05BF" w:rsidRPr="00584202" w:rsidRDefault="004C05BF" w:rsidP="004C05BF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C05BF" w:rsidRPr="00584202" w:rsidRDefault="00A601A7" w:rsidP="005B1089">
      <w:pPr>
        <w:widowControl w:val="0"/>
        <w:tabs>
          <w:tab w:val="left" w:pos="6991"/>
          <w:tab w:val="left" w:pos="8163"/>
        </w:tabs>
        <w:spacing w:line="239" w:lineRule="auto"/>
        <w:ind w:left="5387" w:right="1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                         </w:t>
      </w:r>
      <w:r w:rsidR="004C05BF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ч</w:t>
      </w:r>
      <w:r w:rsidR="004C05BF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4C05BF" w:rsidRPr="0058420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 w:rsidR="00765EA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ку </w:t>
      </w:r>
      <w:proofErr w:type="spellStart"/>
      <w:r w:rsidR="004C05BF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C05BF"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="004C05BF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spellEnd"/>
      <w:r w:rsidR="004C05BF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</w:t>
      </w:r>
      <w:r w:rsidR="005B1089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5B108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="005B1089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="004C05BF"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="004C05BF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="004C05BF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4C05BF"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="004C05BF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="004C05BF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4C05BF"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</w:p>
    <w:p w:rsidR="004C05BF" w:rsidRPr="00584202" w:rsidRDefault="00A601A7" w:rsidP="00584202">
      <w:pPr>
        <w:widowControl w:val="0"/>
        <w:spacing w:line="239" w:lineRule="auto"/>
        <w:ind w:left="675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 xml:space="preserve">             </w:t>
      </w:r>
      <w:r w:rsidR="004C05BF" w:rsidRPr="0058420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И.О.</w:t>
      </w:r>
      <w:r w:rsidR="004C05BF" w:rsidRPr="00584202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Ф</w:t>
      </w:r>
      <w:r w:rsidR="004C05BF" w:rsidRPr="00584202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милия)</w:t>
      </w:r>
    </w:p>
    <w:p w:rsidR="004C05BF" w:rsidRPr="00584202" w:rsidRDefault="004C05BF" w:rsidP="004C05BF">
      <w:pPr>
        <w:spacing w:after="7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C05BF" w:rsidRPr="00584202" w:rsidRDefault="004C05BF" w:rsidP="004C05BF">
      <w:pPr>
        <w:widowControl w:val="0"/>
        <w:spacing w:line="239" w:lineRule="auto"/>
        <w:ind w:left="404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</w:p>
    <w:p w:rsidR="004C05BF" w:rsidRPr="00584202" w:rsidRDefault="004C05BF" w:rsidP="00584202">
      <w:pPr>
        <w:widowControl w:val="0"/>
        <w:spacing w:line="239" w:lineRule="auto"/>
        <w:ind w:left="810" w:right="96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 уч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стие в конку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ю из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жета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вс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F923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го окр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</w:t>
      </w:r>
      <w:r w:rsidRPr="0058420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420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в ф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proofErr w:type="gramEnd"/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б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й ф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зическим лицам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CA2D6A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лиз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 раб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 с 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жью</w:t>
      </w:r>
    </w:p>
    <w:p w:rsidR="004C05BF" w:rsidRPr="00584202" w:rsidRDefault="004C05BF" w:rsidP="004C05BF">
      <w:pPr>
        <w:widowControl w:val="0"/>
        <w:tabs>
          <w:tab w:val="left" w:pos="1829"/>
          <w:tab w:val="left" w:pos="2546"/>
          <w:tab w:val="left" w:pos="4294"/>
          <w:tab w:val="left" w:pos="5018"/>
          <w:tab w:val="left" w:pos="6485"/>
          <w:tab w:val="left" w:pos="7039"/>
          <w:tab w:val="left" w:pos="86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4202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Прошу Вас рассмотреть мое заявление </w:t>
      </w:r>
      <w:proofErr w:type="gramStart"/>
      <w:r w:rsidRPr="00584202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на участие в конкурсе по предоставлению</w:t>
      </w:r>
      <w:r w:rsidR="005C1221" w:rsidRPr="00584202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из бю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жета Бе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горо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руга г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нт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в в фо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gramEnd"/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у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сидий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лицам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ов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б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е</w:t>
      </w:r>
      <w:r w:rsidR="005C1221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5C1221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лоде</w:t>
      </w:r>
      <w:r w:rsidRPr="0058420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ью (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лее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– конкурс)</w:t>
      </w:r>
      <w:r w:rsidR="00434DB3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аправлении ____________________________________.</w:t>
      </w:r>
    </w:p>
    <w:p w:rsidR="004C05BF" w:rsidRPr="00584202" w:rsidRDefault="004C05BF" w:rsidP="004C05BF">
      <w:pPr>
        <w:widowControl w:val="0"/>
        <w:tabs>
          <w:tab w:val="left" w:pos="1318"/>
          <w:tab w:val="left" w:pos="1728"/>
          <w:tab w:val="left" w:pos="2239"/>
          <w:tab w:val="left" w:pos="3511"/>
          <w:tab w:val="left" w:pos="4073"/>
          <w:tab w:val="left" w:pos="5434"/>
          <w:tab w:val="left" w:pos="5991"/>
          <w:tab w:val="left" w:pos="6864"/>
          <w:tab w:val="left" w:pos="7322"/>
          <w:tab w:val="left" w:pos="8165"/>
          <w:tab w:val="left" w:pos="8957"/>
          <w:tab w:val="left" w:pos="9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в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рж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ю,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ниям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нкта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7 </w:t>
      </w:r>
      <w:r w:rsidR="0089671E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дка предоставления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юд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та Берез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городского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уга г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5C1221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84202"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> 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субсид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м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ицам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 w:rsidR="005C1221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ю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б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с м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дежью, утвержденного постановл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CA2D6A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вско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 г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родск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т ___________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_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__«Об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а п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584202"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> 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го бюдж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в в ф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ме с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б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сидий ф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зическим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цам</w:t>
      </w:r>
      <w:r w:rsidR="005C1221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44119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CA2D6A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ализа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ю проек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о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 с м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ежью».</w:t>
      </w:r>
      <w:proofErr w:type="gramEnd"/>
    </w:p>
    <w:p w:rsidR="004C05BF" w:rsidRPr="00584202" w:rsidRDefault="004C05BF" w:rsidP="004C05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</w:pPr>
      <w:bookmarkStart w:id="1" w:name="_page_16_0"/>
      <w:bookmarkEnd w:id="0"/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е:</w:t>
      </w:r>
    </w:p>
    <w:p w:rsidR="004C05BF" w:rsidRPr="00584202" w:rsidRDefault="004C05BF" w:rsidP="00CA2D6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 w:rsidR="00CA2D6A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Спис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65EA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куме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="00765EA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765EA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765EA2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765EA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 w:rsidR="00CA2D6A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CA2D6A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proofErr w:type="gramEnd"/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A2D6A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в 1экз.</w:t>
      </w:r>
    </w:p>
    <w:p w:rsidR="004C05BF" w:rsidRPr="00584202" w:rsidRDefault="004C05BF" w:rsidP="004C05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.Инфо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маци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нная</w:t>
      </w:r>
      <w:r w:rsidR="00765EA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765EA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зическ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765EA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58420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65EA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 w:rsidR="00CA2D6A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</w:t>
      </w:r>
      <w:proofErr w:type="gramStart"/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proofErr w:type="gramEnd"/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A2D6A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1 экз.</w:t>
      </w:r>
    </w:p>
    <w:p w:rsidR="004C05BF" w:rsidRPr="00584202" w:rsidRDefault="004C05BF" w:rsidP="004C05BF">
      <w:pPr>
        <w:widowControl w:val="0"/>
        <w:tabs>
          <w:tab w:val="left" w:pos="5122"/>
          <w:tab w:val="left" w:pos="7819"/>
          <w:tab w:val="left" w:pos="88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5842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Информационная (информационные) карта (карты) проекта (проектов) по работе с молодежью на ___ </w:t>
      </w:r>
      <w:proofErr w:type="gramStart"/>
      <w:r w:rsidRPr="005842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proofErr w:type="gramEnd"/>
      <w:r w:rsidRPr="005842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 в 1 э</w:t>
      </w:r>
      <w:r w:rsidR="00CA2D6A" w:rsidRPr="005842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кз. (в случае запроса гранта на </w:t>
      </w:r>
      <w:r w:rsidRPr="005842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финансирование нескольких проектов по работе с молодежью к каждому проекту прикладывается отдельная информационная карта).</w:t>
      </w:r>
    </w:p>
    <w:p w:rsidR="004C05BF" w:rsidRPr="00584202" w:rsidRDefault="004C05BF" w:rsidP="004C05BF">
      <w:pPr>
        <w:widowControl w:val="0"/>
        <w:tabs>
          <w:tab w:val="left" w:pos="3751"/>
          <w:tab w:val="left" w:pos="4625"/>
          <w:tab w:val="left" w:pos="5938"/>
          <w:tab w:val="left" w:pos="76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 w:rsidR="00A601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9510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оверяющ</w:t>
      </w:r>
      <w:r w:rsidR="00D3076B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ь </w:t>
      </w:r>
      <w:r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 w:rsidR="005E1BD5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r w:rsidR="0019510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ко</w:t>
      </w:r>
      <w:r w:rsidR="00195102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19510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ии вс</w:t>
      </w:r>
      <w:r w:rsidR="00195102"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19510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="00195102" w:rsidRPr="0058420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195102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траниц)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 w:rsidR="005E1BD5"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5E1BD5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proofErr w:type="gramEnd"/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E1BD5"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в 1экз.</w:t>
      </w:r>
    </w:p>
    <w:p w:rsidR="004C05BF" w:rsidRPr="00584202" w:rsidRDefault="004C05BF" w:rsidP="004C05BF">
      <w:pPr>
        <w:widowControl w:val="0"/>
        <w:tabs>
          <w:tab w:val="left" w:pos="4022"/>
          <w:tab w:val="left" w:pos="5378"/>
          <w:tab w:val="left" w:pos="6509"/>
          <w:tab w:val="left" w:pos="7923"/>
          <w:tab w:val="left" w:pos="8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5842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Документ, подтверждающий отсутствие у физического лица неисполненной обязанности по уплате налогов, сборов, страховых взносов, пеней, штрафов и процентов, подлежащих уплате в соответствии с</w:t>
      </w:r>
      <w:r w:rsidR="005E1BD5" w:rsidRPr="005842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конодательством Российской Федерации о налогах и сборах</w:t>
      </w:r>
      <w:r w:rsidR="003F45E5" w:rsidRPr="005842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3F45E5" w:rsidRPr="00584202">
        <w:rPr>
          <w:rFonts w:ascii="Times New Roman" w:eastAsia="Times New Roman" w:hAnsi="Times New Roman" w:cs="Times New Roman"/>
          <w:i/>
          <w:color w:val="000000"/>
          <w:spacing w:val="-4"/>
          <w:sz w:val="26"/>
          <w:szCs w:val="26"/>
        </w:rPr>
        <w:t>(Справка об исполнении обязанности по уплате налогов, сборов, пеней, штрафов, процентов, обратиться за справкой нужно в налоговую инспекцию по месту жительства)</w:t>
      </w:r>
      <w:r w:rsidRPr="005842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на ___ л. в 1 экз.</w:t>
      </w:r>
      <w:proofErr w:type="gramEnd"/>
    </w:p>
    <w:p w:rsidR="004C05BF" w:rsidRPr="00584202" w:rsidRDefault="004C05BF" w:rsidP="004C05BF">
      <w:pPr>
        <w:widowControl w:val="0"/>
        <w:tabs>
          <w:tab w:val="left" w:pos="4022"/>
          <w:tab w:val="left" w:pos="5378"/>
          <w:tab w:val="left" w:pos="6509"/>
          <w:tab w:val="left" w:pos="7923"/>
          <w:tab w:val="left" w:pos="8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</w:pPr>
      <w:r w:rsidRPr="0058420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 w:rsidRPr="0058420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58420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Иные документы, имеющие отношение к деятельности физического лица и содержанию направляемых на конкурс проектов (при наличии) на___ </w:t>
      </w:r>
      <w:proofErr w:type="gramStart"/>
      <w:r w:rsidRPr="0058420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л</w:t>
      </w:r>
      <w:proofErr w:type="gramEnd"/>
      <w:r w:rsidRPr="0058420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. в</w:t>
      </w:r>
      <w:r w:rsidR="00CA2D6A" w:rsidRPr="0058420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584202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1 экз.</w:t>
      </w:r>
    </w:p>
    <w:p w:rsidR="004C05BF" w:rsidRPr="00584202" w:rsidRDefault="004C05BF" w:rsidP="004C05B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84202" w:rsidRPr="004C05BF" w:rsidRDefault="00584202" w:rsidP="004C05B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  <w:sectPr w:rsidR="00584202" w:rsidRPr="004C05BF" w:rsidSect="00A601A7">
          <w:headerReference w:type="default" r:id="rId8"/>
          <w:pgSz w:w="11900" w:h="16840"/>
          <w:pgMar w:top="1134" w:right="567" w:bottom="567" w:left="1418" w:header="0" w:footer="0" w:gutter="0"/>
          <w:cols w:space="708"/>
          <w:titlePg/>
          <w:docGrid w:linePitch="299"/>
        </w:sectPr>
      </w:pPr>
    </w:p>
    <w:p w:rsidR="00A601A7" w:rsidRPr="004C05BF" w:rsidRDefault="00A601A7" w:rsidP="004C05BF">
      <w:pPr>
        <w:widowControl w:val="0"/>
        <w:spacing w:line="239" w:lineRule="auto"/>
        <w:ind w:left="653" w:right="-68" w:hanging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(дата)</w:t>
      </w:r>
    </w:p>
    <w:p w:rsidR="004C05BF" w:rsidRPr="004C05BF" w:rsidRDefault="004C05BF" w:rsidP="004C05BF">
      <w:pPr>
        <w:widowControl w:val="0"/>
        <w:spacing w:line="239" w:lineRule="auto"/>
        <w:ind w:left="703" w:right="-69" w:hanging="4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5BF">
        <w:rPr>
          <w:rFonts w:ascii="Times New Roman" w:hAnsi="Times New Roman" w:cs="Times New Roman"/>
          <w:sz w:val="24"/>
          <w:szCs w:val="24"/>
        </w:rPr>
        <w:br w:type="column"/>
      </w:r>
      <w:r w:rsidRPr="004C05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__</w:t>
      </w:r>
      <w:r w:rsidRPr="004C05B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C05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r w:rsidR="00A6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05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д</w:t>
      </w:r>
      <w:r w:rsidRPr="004C05B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 w:rsidRPr="004C05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4C05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</w:p>
    <w:p w:rsidR="004C05BF" w:rsidRPr="004C05BF" w:rsidRDefault="004C05BF" w:rsidP="004C05BF">
      <w:pPr>
        <w:widowControl w:val="0"/>
        <w:spacing w:line="239" w:lineRule="auto"/>
        <w:ind w:left="1346" w:right="311" w:hanging="77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C05BF" w:rsidRPr="004C05BF" w:rsidSect="00A601A7">
          <w:type w:val="continuous"/>
          <w:pgSz w:w="11900" w:h="16840"/>
          <w:pgMar w:top="1134" w:right="567" w:bottom="567" w:left="1418" w:header="0" w:footer="0" w:gutter="0"/>
          <w:cols w:num="3" w:space="1772" w:equalWidth="0">
            <w:col w:w="1341" w:space="1817"/>
            <w:col w:w="2243" w:space="348"/>
            <w:col w:w="4164" w:space="0"/>
          </w:cols>
        </w:sectPr>
      </w:pPr>
      <w:r w:rsidRPr="004C05BF">
        <w:rPr>
          <w:rFonts w:ascii="Times New Roman" w:hAnsi="Times New Roman" w:cs="Times New Roman"/>
          <w:sz w:val="24"/>
          <w:szCs w:val="24"/>
        </w:rPr>
        <w:br w:type="column"/>
      </w:r>
      <w:r w:rsidR="00A601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C05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C0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Pr="004C05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.О.</w:t>
      </w:r>
      <w:r w:rsidRPr="004C05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4C05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ли</w:t>
      </w:r>
      <w:bookmarkEnd w:id="1"/>
      <w:r w:rsidR="00A601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)</w:t>
      </w:r>
    </w:p>
    <w:p w:rsidR="00357724" w:rsidRPr="0075449E" w:rsidRDefault="00357724" w:rsidP="00A601A7">
      <w:pPr>
        <w:widowControl w:val="0"/>
        <w:spacing w:after="0" w:line="239" w:lineRule="auto"/>
        <w:ind w:right="-9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357724" w:rsidRPr="0075449E" w:rsidSect="00A601A7">
      <w:pgSz w:w="11900" w:h="16840"/>
      <w:pgMar w:top="1134" w:right="560" w:bottom="1134" w:left="107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AE1" w:rsidRDefault="00CE5AE1" w:rsidP="00A601A7">
      <w:pPr>
        <w:spacing w:after="0" w:line="240" w:lineRule="auto"/>
      </w:pPr>
      <w:r>
        <w:separator/>
      </w:r>
    </w:p>
  </w:endnote>
  <w:endnote w:type="continuationSeparator" w:id="0">
    <w:p w:rsidR="00CE5AE1" w:rsidRDefault="00CE5AE1" w:rsidP="00A6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AE1" w:rsidRDefault="00CE5AE1" w:rsidP="00A601A7">
      <w:pPr>
        <w:spacing w:after="0" w:line="240" w:lineRule="auto"/>
      </w:pPr>
      <w:r>
        <w:separator/>
      </w:r>
    </w:p>
  </w:footnote>
  <w:footnote w:type="continuationSeparator" w:id="0">
    <w:p w:rsidR="00CE5AE1" w:rsidRDefault="00CE5AE1" w:rsidP="00A6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72727"/>
      <w:docPartObj>
        <w:docPartGallery w:val="Page Numbers (Top of Page)"/>
        <w:docPartUnique/>
      </w:docPartObj>
    </w:sdtPr>
    <w:sdtContent>
      <w:p w:rsidR="00A601A7" w:rsidRDefault="00A601A7">
        <w:pPr>
          <w:pStyle w:val="a5"/>
          <w:jc w:val="center"/>
        </w:pPr>
      </w:p>
      <w:p w:rsidR="00A601A7" w:rsidRDefault="00A601A7">
        <w:pPr>
          <w:pStyle w:val="a5"/>
          <w:jc w:val="center"/>
        </w:pPr>
      </w:p>
      <w:p w:rsidR="00A601A7" w:rsidRDefault="00A601A7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601A7" w:rsidRDefault="00A601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12B"/>
    <w:multiLevelType w:val="hybridMultilevel"/>
    <w:tmpl w:val="7EACF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7B78"/>
    <w:multiLevelType w:val="hybridMultilevel"/>
    <w:tmpl w:val="F6ACB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4A9E"/>
    <w:multiLevelType w:val="hybridMultilevel"/>
    <w:tmpl w:val="84401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3171"/>
    <w:multiLevelType w:val="multilevel"/>
    <w:tmpl w:val="D79AF13C"/>
    <w:styleLink w:val="WW8Num4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3720A"/>
    <w:multiLevelType w:val="hybridMultilevel"/>
    <w:tmpl w:val="5FD4D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A51C2"/>
    <w:multiLevelType w:val="multilevel"/>
    <w:tmpl w:val="A65A54C4"/>
    <w:styleLink w:val="WW8Num411"/>
    <w:lvl w:ilvl="0">
      <w:start w:val="1"/>
      <w:numFmt w:val="decimal"/>
      <w:lvlText w:val="5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5B63A9"/>
    <w:multiLevelType w:val="hybridMultilevel"/>
    <w:tmpl w:val="4BD46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120B1"/>
    <w:multiLevelType w:val="multilevel"/>
    <w:tmpl w:val="A934AD0A"/>
    <w:styleLink w:val="WW8Num251"/>
    <w:lvl w:ilvl="0">
      <w:start w:val="1"/>
      <w:numFmt w:val="decimal"/>
      <w:lvlText w:val="3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44037F"/>
    <w:multiLevelType w:val="multilevel"/>
    <w:tmpl w:val="A906D502"/>
    <w:styleLink w:val="WW8Num24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9564D"/>
    <w:multiLevelType w:val="multilevel"/>
    <w:tmpl w:val="FBBC12D6"/>
    <w:styleLink w:val="WW8Num3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EB65A7"/>
    <w:multiLevelType w:val="multilevel"/>
    <w:tmpl w:val="2AF093C0"/>
    <w:styleLink w:val="WW8Num25"/>
    <w:lvl w:ilvl="0">
      <w:start w:val="1"/>
      <w:numFmt w:val="decimal"/>
      <w:lvlText w:val="6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E63E4"/>
    <w:multiLevelType w:val="hybridMultilevel"/>
    <w:tmpl w:val="F51CD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61CA"/>
    <w:multiLevelType w:val="multilevel"/>
    <w:tmpl w:val="75AA7566"/>
    <w:styleLink w:val="WW8Num23"/>
    <w:lvl w:ilvl="0">
      <w:start w:val="1"/>
      <w:numFmt w:val="decimal"/>
      <w:lvlText w:val="%1)"/>
      <w:lvlJc w:val="left"/>
      <w:pPr>
        <w:ind w:left="142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C64CEB"/>
    <w:multiLevelType w:val="hybridMultilevel"/>
    <w:tmpl w:val="4B0C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C67CA"/>
    <w:multiLevelType w:val="multilevel"/>
    <w:tmpl w:val="DA6AB094"/>
    <w:styleLink w:val="WW8Num39"/>
    <w:lvl w:ilvl="0">
      <w:start w:val="4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cs="Liberation Seri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cs="Liberation Serif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cs="Liberation Serif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cs="Liberation Serif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cs="Liberation Serif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cs="Liberation Serif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cs="Liberation Serif"/>
        <w:sz w:val="28"/>
        <w:szCs w:val="28"/>
      </w:rPr>
    </w:lvl>
  </w:abstractNum>
  <w:abstractNum w:abstractNumId="15">
    <w:nsid w:val="4CFC1567"/>
    <w:multiLevelType w:val="hybridMultilevel"/>
    <w:tmpl w:val="69541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F6D10"/>
    <w:multiLevelType w:val="hybridMultilevel"/>
    <w:tmpl w:val="9A88B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9BB"/>
    <w:multiLevelType w:val="hybridMultilevel"/>
    <w:tmpl w:val="F706328C"/>
    <w:lvl w:ilvl="0" w:tplc="A0A0A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31406D"/>
    <w:multiLevelType w:val="multilevel"/>
    <w:tmpl w:val="BAA4D006"/>
    <w:styleLink w:val="WW8Num26"/>
    <w:lvl w:ilvl="0">
      <w:start w:val="1"/>
      <w:numFmt w:val="decimal"/>
      <w:lvlText w:val="1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F97CCD"/>
    <w:multiLevelType w:val="hybridMultilevel"/>
    <w:tmpl w:val="2488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196"/>
    <w:multiLevelType w:val="multilevel"/>
    <w:tmpl w:val="7166B5F8"/>
    <w:styleLink w:val="WW8Num43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34EBE"/>
    <w:multiLevelType w:val="hybridMultilevel"/>
    <w:tmpl w:val="218C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32F81"/>
    <w:multiLevelType w:val="hybridMultilevel"/>
    <w:tmpl w:val="359A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A7751"/>
    <w:multiLevelType w:val="multilevel"/>
    <w:tmpl w:val="46DE1652"/>
    <w:styleLink w:val="WW8Num38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3422BF"/>
    <w:multiLevelType w:val="hybridMultilevel"/>
    <w:tmpl w:val="CA30355C"/>
    <w:lvl w:ilvl="0" w:tplc="618A7F0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74801801"/>
    <w:multiLevelType w:val="multilevel"/>
    <w:tmpl w:val="17F8EDDC"/>
    <w:styleLink w:val="WW8Num46"/>
    <w:lvl w:ilvl="0">
      <w:start w:val="2"/>
      <w:numFmt w:val="decimal"/>
      <w:lvlText w:val="5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80912"/>
    <w:multiLevelType w:val="hybridMultilevel"/>
    <w:tmpl w:val="7340D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21"/>
  </w:num>
  <w:num w:numId="6">
    <w:abstractNumId w:val="0"/>
  </w:num>
  <w:num w:numId="7">
    <w:abstractNumId w:val="19"/>
  </w:num>
  <w:num w:numId="8">
    <w:abstractNumId w:val="17"/>
  </w:num>
  <w:num w:numId="9">
    <w:abstractNumId w:val="16"/>
  </w:num>
  <w:num w:numId="10">
    <w:abstractNumId w:val="22"/>
  </w:num>
  <w:num w:numId="11">
    <w:abstractNumId w:val="4"/>
  </w:num>
  <w:num w:numId="12">
    <w:abstractNumId w:val="11"/>
  </w:num>
  <w:num w:numId="13">
    <w:abstractNumId w:val="24"/>
  </w:num>
  <w:num w:numId="14">
    <w:abstractNumId w:val="26"/>
  </w:num>
  <w:num w:numId="15">
    <w:abstractNumId w:val="13"/>
  </w:num>
  <w:num w:numId="16">
    <w:abstractNumId w:val="7"/>
    <w:lvlOverride w:ilvl="0"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7">
    <w:abstractNumId w:val="12"/>
    <w:lvlOverride w:ilvl="0"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8">
    <w:abstractNumId w:val="8"/>
  </w:num>
  <w:num w:numId="19">
    <w:abstractNumId w:val="10"/>
  </w:num>
  <w:num w:numId="20">
    <w:abstractNumId w:val="18"/>
    <w:lvlOverride w:ilvl="0"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1">
    <w:abstractNumId w:val="5"/>
  </w:num>
  <w:num w:numId="22">
    <w:abstractNumId w:val="9"/>
  </w:num>
  <w:num w:numId="23">
    <w:abstractNumId w:val="23"/>
  </w:num>
  <w:num w:numId="24">
    <w:abstractNumId w:val="14"/>
  </w:num>
  <w:num w:numId="25">
    <w:abstractNumId w:val="3"/>
  </w:num>
  <w:num w:numId="26">
    <w:abstractNumId w:val="20"/>
  </w:num>
  <w:num w:numId="27">
    <w:abstractNumId w:val="25"/>
  </w:num>
  <w:num w:numId="28">
    <w:abstractNumId w:val="18"/>
    <w:lvlOverride w:ilvl="0">
      <w:startOverride w:val="1"/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9">
    <w:abstractNumId w:val="7"/>
    <w:lvlOverride w:ilvl="0">
      <w:startOverride w:val="1"/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0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1">
    <w:abstractNumId w:val="8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2">
    <w:abstractNumId w:val="9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3">
    <w:abstractNumId w:val="2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5">
    <w:abstractNumId w:val="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6">
    <w:abstractNumId w:val="20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7">
    <w:abstractNumId w:val="5"/>
    <w:lvlOverride w:ilvl="0">
      <w:startOverride w:val="1"/>
      <w:lvl w:ilvl="0">
        <w:start w:val="1"/>
        <w:numFmt w:val="decimal"/>
        <w:lvlText w:val="5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8">
    <w:abstractNumId w:val="20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9">
    <w:abstractNumId w:val="25"/>
    <w:lvlOverride w:ilvl="0">
      <w:startOverride w:val="2"/>
      <w:lvl w:ilvl="0">
        <w:start w:val="2"/>
        <w:numFmt w:val="decimal"/>
        <w:lvlText w:val="5.%1."/>
        <w:lvlJc w:val="left"/>
        <w:pPr>
          <w:ind w:left="709" w:firstLine="0"/>
        </w:pPr>
      </w:lvl>
    </w:lvlOverride>
  </w:num>
  <w:num w:numId="40">
    <w:abstractNumId w:val="2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1">
    <w:abstractNumId w:val="8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2">
    <w:abstractNumId w:val="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3">
    <w:abstractNumId w:val="10"/>
    <w:lvlOverride w:ilvl="0">
      <w:startOverride w:val="1"/>
      <w:lvl w:ilvl="0">
        <w:start w:val="1"/>
        <w:numFmt w:val="decimal"/>
        <w:lvlText w:val="6.%1."/>
        <w:lvlJc w:val="left"/>
        <w:pPr>
          <w:ind w:left="709" w:firstLine="0"/>
        </w:pPr>
      </w:lvl>
    </w:lvlOverride>
  </w:num>
  <w:num w:numId="44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5">
    <w:abstractNumId w:val="7"/>
  </w:num>
  <w:num w:numId="46">
    <w:abstractNumId w:val="12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00"/>
    <w:rsid w:val="00005295"/>
    <w:rsid w:val="00015A80"/>
    <w:rsid w:val="00033250"/>
    <w:rsid w:val="00064488"/>
    <w:rsid w:val="00074B21"/>
    <w:rsid w:val="000C6983"/>
    <w:rsid w:val="000D38D0"/>
    <w:rsid w:val="000F5A0F"/>
    <w:rsid w:val="000F5E06"/>
    <w:rsid w:val="00156BB7"/>
    <w:rsid w:val="0018515D"/>
    <w:rsid w:val="0019272B"/>
    <w:rsid w:val="00195102"/>
    <w:rsid w:val="001B4F73"/>
    <w:rsid w:val="001E1A1A"/>
    <w:rsid w:val="001F54CB"/>
    <w:rsid w:val="002130FA"/>
    <w:rsid w:val="002458E2"/>
    <w:rsid w:val="00277AFE"/>
    <w:rsid w:val="002A1BDB"/>
    <w:rsid w:val="00306CCD"/>
    <w:rsid w:val="003115F0"/>
    <w:rsid w:val="00344AD7"/>
    <w:rsid w:val="00357724"/>
    <w:rsid w:val="00361DB1"/>
    <w:rsid w:val="003B6934"/>
    <w:rsid w:val="003F45E5"/>
    <w:rsid w:val="00410A1C"/>
    <w:rsid w:val="00434DB3"/>
    <w:rsid w:val="0043741A"/>
    <w:rsid w:val="0043780B"/>
    <w:rsid w:val="004A0F3A"/>
    <w:rsid w:val="004A6A1E"/>
    <w:rsid w:val="004C05BF"/>
    <w:rsid w:val="004E7FBE"/>
    <w:rsid w:val="005556E6"/>
    <w:rsid w:val="005635EF"/>
    <w:rsid w:val="00584202"/>
    <w:rsid w:val="005A765D"/>
    <w:rsid w:val="005B1089"/>
    <w:rsid w:val="005C1221"/>
    <w:rsid w:val="005E1BD5"/>
    <w:rsid w:val="005E4181"/>
    <w:rsid w:val="005F46EB"/>
    <w:rsid w:val="00605E0B"/>
    <w:rsid w:val="006367EA"/>
    <w:rsid w:val="0068059B"/>
    <w:rsid w:val="006E3E70"/>
    <w:rsid w:val="006E7C6C"/>
    <w:rsid w:val="00710E46"/>
    <w:rsid w:val="00747978"/>
    <w:rsid w:val="00752969"/>
    <w:rsid w:val="0075449E"/>
    <w:rsid w:val="00765EA2"/>
    <w:rsid w:val="00776049"/>
    <w:rsid w:val="00780000"/>
    <w:rsid w:val="007A1B33"/>
    <w:rsid w:val="007E2850"/>
    <w:rsid w:val="007E382E"/>
    <w:rsid w:val="00800ADB"/>
    <w:rsid w:val="008278D8"/>
    <w:rsid w:val="008307A3"/>
    <w:rsid w:val="00842A21"/>
    <w:rsid w:val="00851DE9"/>
    <w:rsid w:val="008730DA"/>
    <w:rsid w:val="00884BB1"/>
    <w:rsid w:val="00890B2C"/>
    <w:rsid w:val="0089671E"/>
    <w:rsid w:val="008A0E62"/>
    <w:rsid w:val="008B738D"/>
    <w:rsid w:val="008E3841"/>
    <w:rsid w:val="0094623F"/>
    <w:rsid w:val="00947F03"/>
    <w:rsid w:val="00971485"/>
    <w:rsid w:val="009B49C1"/>
    <w:rsid w:val="00A0137D"/>
    <w:rsid w:val="00A03B31"/>
    <w:rsid w:val="00A111CA"/>
    <w:rsid w:val="00A601A7"/>
    <w:rsid w:val="00A81C28"/>
    <w:rsid w:val="00A9014F"/>
    <w:rsid w:val="00AD1DD8"/>
    <w:rsid w:val="00AE778B"/>
    <w:rsid w:val="00B270DD"/>
    <w:rsid w:val="00B62F7B"/>
    <w:rsid w:val="00B77891"/>
    <w:rsid w:val="00B830CF"/>
    <w:rsid w:val="00BC35C2"/>
    <w:rsid w:val="00BD7CA9"/>
    <w:rsid w:val="00C248BF"/>
    <w:rsid w:val="00C40F2D"/>
    <w:rsid w:val="00C4464C"/>
    <w:rsid w:val="00C65DC1"/>
    <w:rsid w:val="00C763F3"/>
    <w:rsid w:val="00C803A5"/>
    <w:rsid w:val="00C96D8E"/>
    <w:rsid w:val="00CA06DB"/>
    <w:rsid w:val="00CA2D6A"/>
    <w:rsid w:val="00CE5AE1"/>
    <w:rsid w:val="00CF55F8"/>
    <w:rsid w:val="00D3076B"/>
    <w:rsid w:val="00D551FA"/>
    <w:rsid w:val="00D845B3"/>
    <w:rsid w:val="00E41584"/>
    <w:rsid w:val="00E44119"/>
    <w:rsid w:val="00E670F2"/>
    <w:rsid w:val="00E760DE"/>
    <w:rsid w:val="00E8329C"/>
    <w:rsid w:val="00E93A5A"/>
    <w:rsid w:val="00EF2A67"/>
    <w:rsid w:val="00F417D5"/>
    <w:rsid w:val="00F54A22"/>
    <w:rsid w:val="00F84FF7"/>
    <w:rsid w:val="00F9235B"/>
    <w:rsid w:val="00F96E9A"/>
    <w:rsid w:val="00FA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0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458E2"/>
  </w:style>
  <w:style w:type="table" w:styleId="a4">
    <w:name w:val="Table Grid"/>
    <w:basedOn w:val="a1"/>
    <w:uiPriority w:val="39"/>
    <w:rsid w:val="00E7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2"/>
    <w:rsid w:val="00357724"/>
    <w:pPr>
      <w:numPr>
        <w:numId w:val="46"/>
      </w:numPr>
    </w:pPr>
  </w:style>
  <w:style w:type="numbering" w:customStyle="1" w:styleId="WW8Num24">
    <w:name w:val="WW8Num24"/>
    <w:basedOn w:val="a2"/>
    <w:rsid w:val="00357724"/>
    <w:pPr>
      <w:numPr>
        <w:numId w:val="18"/>
      </w:numPr>
    </w:pPr>
  </w:style>
  <w:style w:type="numbering" w:customStyle="1" w:styleId="WW8Num25">
    <w:name w:val="WW8Num25"/>
    <w:basedOn w:val="a2"/>
    <w:rsid w:val="00357724"/>
    <w:pPr>
      <w:numPr>
        <w:numId w:val="19"/>
      </w:numPr>
    </w:pPr>
  </w:style>
  <w:style w:type="numbering" w:customStyle="1" w:styleId="WW8Num26">
    <w:name w:val="WW8Num26"/>
    <w:basedOn w:val="a2"/>
    <w:rsid w:val="00357724"/>
    <w:pPr>
      <w:numPr>
        <w:numId w:val="47"/>
      </w:numPr>
    </w:pPr>
  </w:style>
  <w:style w:type="numbering" w:customStyle="1" w:styleId="WW8Num31">
    <w:name w:val="WW8Num31"/>
    <w:basedOn w:val="a2"/>
    <w:rsid w:val="00357724"/>
    <w:pPr>
      <w:numPr>
        <w:numId w:val="22"/>
      </w:numPr>
    </w:pPr>
  </w:style>
  <w:style w:type="numbering" w:customStyle="1" w:styleId="WW8Num39">
    <w:name w:val="WW8Num39"/>
    <w:basedOn w:val="a2"/>
    <w:rsid w:val="00357724"/>
    <w:pPr>
      <w:numPr>
        <w:numId w:val="24"/>
      </w:numPr>
    </w:pPr>
  </w:style>
  <w:style w:type="numbering" w:customStyle="1" w:styleId="WW8Num41">
    <w:name w:val="WW8Num41"/>
    <w:basedOn w:val="a2"/>
    <w:rsid w:val="00357724"/>
    <w:pPr>
      <w:numPr>
        <w:numId w:val="25"/>
      </w:numPr>
    </w:pPr>
  </w:style>
  <w:style w:type="numbering" w:customStyle="1" w:styleId="WW8Num43">
    <w:name w:val="WW8Num43"/>
    <w:basedOn w:val="a2"/>
    <w:rsid w:val="00357724"/>
    <w:pPr>
      <w:numPr>
        <w:numId w:val="26"/>
      </w:numPr>
    </w:pPr>
  </w:style>
  <w:style w:type="numbering" w:customStyle="1" w:styleId="WW8Num46">
    <w:name w:val="WW8Num46"/>
    <w:basedOn w:val="a2"/>
    <w:rsid w:val="00357724"/>
    <w:pPr>
      <w:numPr>
        <w:numId w:val="27"/>
      </w:numPr>
    </w:pPr>
  </w:style>
  <w:style w:type="numbering" w:customStyle="1" w:styleId="WW8Num251">
    <w:name w:val="WW8Num251"/>
    <w:basedOn w:val="a2"/>
    <w:rsid w:val="00357724"/>
    <w:pPr>
      <w:numPr>
        <w:numId w:val="45"/>
      </w:numPr>
    </w:pPr>
  </w:style>
  <w:style w:type="numbering" w:customStyle="1" w:styleId="WW8Num381">
    <w:name w:val="WW8Num381"/>
    <w:basedOn w:val="a2"/>
    <w:rsid w:val="00357724"/>
    <w:pPr>
      <w:numPr>
        <w:numId w:val="23"/>
      </w:numPr>
    </w:pPr>
  </w:style>
  <w:style w:type="numbering" w:customStyle="1" w:styleId="WW8Num411">
    <w:name w:val="WW8Num411"/>
    <w:basedOn w:val="a2"/>
    <w:rsid w:val="00357724"/>
    <w:pPr>
      <w:numPr>
        <w:numId w:val="21"/>
      </w:numPr>
    </w:pPr>
  </w:style>
  <w:style w:type="paragraph" w:styleId="a5">
    <w:name w:val="header"/>
    <w:basedOn w:val="a"/>
    <w:link w:val="a6"/>
    <w:uiPriority w:val="99"/>
    <w:unhideWhenUsed/>
    <w:rsid w:val="00A6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1A7"/>
  </w:style>
  <w:style w:type="paragraph" w:styleId="a7">
    <w:name w:val="footer"/>
    <w:basedOn w:val="a"/>
    <w:link w:val="a8"/>
    <w:uiPriority w:val="99"/>
    <w:semiHidden/>
    <w:unhideWhenUsed/>
    <w:rsid w:val="00A6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0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2BF7-CAAA-43DD-B151-CD94E393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</dc:creator>
  <cp:lastModifiedBy>Людмила</cp:lastModifiedBy>
  <cp:revision>4</cp:revision>
  <cp:lastPrinted>2023-11-10T05:14:00Z</cp:lastPrinted>
  <dcterms:created xsi:type="dcterms:W3CDTF">2023-12-06T06:37:00Z</dcterms:created>
  <dcterms:modified xsi:type="dcterms:W3CDTF">2023-12-06T06:58:00Z</dcterms:modified>
</cp:coreProperties>
</file>